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60" w:rsidRDefault="00BC0B8D" w:rsidP="00BC0B8D">
      <w:pPr>
        <w:jc w:val="right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F545B5">
        <w:rPr>
          <w:rFonts w:cs="B Titr" w:hint="cs"/>
          <w:b/>
          <w:bCs/>
          <w:sz w:val="28"/>
          <w:szCs w:val="28"/>
          <w:rtl/>
          <w:lang w:bidi="fa-IR"/>
        </w:rPr>
        <w:t>به اطلاع دانشجویان کاردانی وکارشناسی حرفه ای می رساند ؛ دانشجویانیکه دروس کارورزی1 ، کارورزی2 و پروژه را طبق قوانین ومقررات آموزشی اخذ نکرده اند ، طبق جدول ذیل ازبرنامه هفتگی نیمسال دوم 96-95حذف شده است.لطفابرنامه هفتگی خود را مجدداً مشاهده و بررسی نمایند.</w:t>
      </w:r>
    </w:p>
    <w:tbl>
      <w:tblPr>
        <w:tblStyle w:val="TableGrid"/>
        <w:tblW w:w="14134" w:type="dxa"/>
        <w:tblInd w:w="-695" w:type="dxa"/>
        <w:tblLayout w:type="fixed"/>
        <w:tblCellMar>
          <w:top w:w="14" w:type="dxa"/>
          <w:left w:w="115" w:type="dxa"/>
          <w:right w:w="115" w:type="dxa"/>
        </w:tblCellMar>
        <w:tblLook w:val="04A0"/>
      </w:tblPr>
      <w:tblGrid>
        <w:gridCol w:w="2610"/>
        <w:gridCol w:w="1260"/>
        <w:gridCol w:w="2520"/>
        <w:gridCol w:w="720"/>
        <w:gridCol w:w="2520"/>
        <w:gridCol w:w="1433"/>
        <w:gridCol w:w="2250"/>
        <w:gridCol w:w="821"/>
      </w:tblGrid>
      <w:tr w:rsidR="004C3C6B" w:rsidTr="00CF12D5">
        <w:trPr>
          <w:trHeight w:val="576"/>
        </w:trPr>
        <w:tc>
          <w:tcPr>
            <w:tcW w:w="2610" w:type="dxa"/>
          </w:tcPr>
          <w:p w:rsidR="00BC0B8D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BC0B8D" w:rsidRPr="00BC0B8D" w:rsidRDefault="00BC0B8D" w:rsidP="00BC0B8D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رشته  و مقطع تحصیلی</w:t>
            </w:r>
          </w:p>
        </w:tc>
        <w:tc>
          <w:tcPr>
            <w:tcW w:w="1260" w:type="dxa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دروس حذف شده</w:t>
            </w:r>
          </w:p>
        </w:tc>
        <w:tc>
          <w:tcPr>
            <w:tcW w:w="2520" w:type="dxa"/>
          </w:tcPr>
          <w:p w:rsidR="00BC0B8D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BC0B8D" w:rsidRPr="00BC0B8D" w:rsidRDefault="00BC0B8D" w:rsidP="00BC0B8D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720" w:type="dxa"/>
          </w:tcPr>
          <w:p w:rsidR="00BC0B8D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BC0B8D" w:rsidRPr="00BC0B8D" w:rsidRDefault="00BC0B8D" w:rsidP="00BC0B8D">
            <w:pPr>
              <w:rPr>
                <w:rFonts w:cs="B Titr"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20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رشته  و مقطع تحصیلی</w:t>
            </w:r>
          </w:p>
        </w:tc>
        <w:tc>
          <w:tcPr>
            <w:tcW w:w="1433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نام دروس حذف شده</w:t>
            </w:r>
          </w:p>
          <w:p w:rsidR="00BC0B8D" w:rsidRPr="00290C54" w:rsidRDefault="00BC0B8D" w:rsidP="000965C3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821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FA2A9E" w:rsidTr="00CF12D5">
        <w:trPr>
          <w:trHeight w:val="576"/>
        </w:trPr>
        <w:tc>
          <w:tcPr>
            <w:tcW w:w="2610" w:type="dxa"/>
          </w:tcPr>
          <w:p w:rsidR="00FA2A9E" w:rsidRDefault="00931468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3146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اردانی- برنامه سازی کامپیوتری </w:t>
            </w:r>
          </w:p>
        </w:tc>
        <w:tc>
          <w:tcPr>
            <w:tcW w:w="1260" w:type="dxa"/>
          </w:tcPr>
          <w:p w:rsidR="00FA2A9E" w:rsidRDefault="00931468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520" w:type="dxa"/>
          </w:tcPr>
          <w:p w:rsidR="00FA2A9E" w:rsidRDefault="00931468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یثم کوثری نژاد </w:t>
            </w:r>
          </w:p>
        </w:tc>
        <w:tc>
          <w:tcPr>
            <w:tcW w:w="720" w:type="dxa"/>
          </w:tcPr>
          <w:p w:rsidR="00FA2A9E" w:rsidRDefault="00FA2A9E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520" w:type="dxa"/>
            <w:vAlign w:val="center"/>
          </w:tcPr>
          <w:p w:rsidR="00FA2A9E" w:rsidRPr="00290C54" w:rsidRDefault="00FA2A9E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 ماشین افزار </w:t>
            </w:r>
          </w:p>
        </w:tc>
        <w:tc>
          <w:tcPr>
            <w:tcW w:w="1433" w:type="dxa"/>
            <w:vAlign w:val="center"/>
          </w:tcPr>
          <w:p w:rsidR="00FA2A9E" w:rsidRPr="00290C54" w:rsidRDefault="00FA2A9E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2250" w:type="dxa"/>
            <w:vAlign w:val="center"/>
          </w:tcPr>
          <w:p w:rsidR="00FA2A9E" w:rsidRPr="00290C54" w:rsidRDefault="00FA2A9E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ویا کرمی کاکاوندی </w:t>
            </w:r>
          </w:p>
        </w:tc>
        <w:tc>
          <w:tcPr>
            <w:tcW w:w="821" w:type="dxa"/>
            <w:vAlign w:val="center"/>
          </w:tcPr>
          <w:p w:rsidR="00FA2A9E" w:rsidRPr="00290C54" w:rsidRDefault="00FA2A9E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82BCC" w:rsidTr="00CF12D5">
        <w:trPr>
          <w:trHeight w:val="576"/>
        </w:trPr>
        <w:tc>
          <w:tcPr>
            <w:tcW w:w="261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5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حسین خسروی </w:t>
            </w:r>
          </w:p>
        </w:tc>
        <w:tc>
          <w:tcPr>
            <w:tcW w:w="7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52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 -ماشین افزار </w:t>
            </w:r>
          </w:p>
        </w:tc>
        <w:tc>
          <w:tcPr>
            <w:tcW w:w="1433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1</w:t>
            </w:r>
          </w:p>
        </w:tc>
        <w:tc>
          <w:tcPr>
            <w:tcW w:w="225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یر محمد نوری </w:t>
            </w:r>
          </w:p>
        </w:tc>
        <w:tc>
          <w:tcPr>
            <w:tcW w:w="821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82BCC" w:rsidTr="00CF12D5">
        <w:trPr>
          <w:trHeight w:val="576"/>
        </w:trPr>
        <w:tc>
          <w:tcPr>
            <w:tcW w:w="261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5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حترم شجاعی </w:t>
            </w:r>
          </w:p>
        </w:tc>
        <w:tc>
          <w:tcPr>
            <w:tcW w:w="7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52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 برنامه سازی کامپیوتری </w:t>
            </w:r>
          </w:p>
        </w:tc>
        <w:tc>
          <w:tcPr>
            <w:tcW w:w="1433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شته ادیبی </w:t>
            </w:r>
          </w:p>
        </w:tc>
        <w:tc>
          <w:tcPr>
            <w:tcW w:w="821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82BCC" w:rsidTr="00CF12D5">
        <w:trPr>
          <w:trHeight w:val="576"/>
        </w:trPr>
        <w:tc>
          <w:tcPr>
            <w:tcW w:w="261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5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وریا عبدالعلی فرد </w:t>
            </w:r>
          </w:p>
        </w:tc>
        <w:tc>
          <w:tcPr>
            <w:tcW w:w="7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52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سیستم های کامپیوتی </w:t>
            </w:r>
          </w:p>
        </w:tc>
        <w:tc>
          <w:tcPr>
            <w:tcW w:w="1433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25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شور تورانی </w:t>
            </w:r>
          </w:p>
        </w:tc>
        <w:tc>
          <w:tcPr>
            <w:tcW w:w="821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82BCC" w:rsidTr="00CF12D5">
        <w:trPr>
          <w:trHeight w:val="576"/>
        </w:trPr>
        <w:tc>
          <w:tcPr>
            <w:tcW w:w="261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5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یده سعیده </w:t>
            </w:r>
            <w:r w:rsidRPr="00782BCC">
              <w:rPr>
                <w:rFonts w:cs="B Titr" w:hint="cs"/>
                <w:rtl/>
                <w:lang w:bidi="fa-IR"/>
              </w:rPr>
              <w:t>غلام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82BCC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یرازی </w:t>
            </w:r>
          </w:p>
        </w:tc>
        <w:tc>
          <w:tcPr>
            <w:tcW w:w="7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252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اینترنت </w:t>
            </w:r>
            <w:r w:rsidRPr="009743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شبکه های کامپیوتری</w:t>
            </w:r>
          </w:p>
        </w:tc>
        <w:tc>
          <w:tcPr>
            <w:tcW w:w="1433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سا دهقانی </w:t>
            </w:r>
          </w:p>
        </w:tc>
        <w:tc>
          <w:tcPr>
            <w:tcW w:w="821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82BCC" w:rsidTr="00CF12D5">
        <w:trPr>
          <w:trHeight w:val="576"/>
        </w:trPr>
        <w:tc>
          <w:tcPr>
            <w:tcW w:w="261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5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صرت اله فتحی </w:t>
            </w:r>
          </w:p>
        </w:tc>
        <w:tc>
          <w:tcPr>
            <w:tcW w:w="7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252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- برنامه سازی کامپیوتری</w:t>
            </w:r>
          </w:p>
        </w:tc>
        <w:tc>
          <w:tcPr>
            <w:tcW w:w="1433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دی اسحاقی </w:t>
            </w:r>
          </w:p>
        </w:tc>
        <w:tc>
          <w:tcPr>
            <w:tcW w:w="821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7A6559" w:rsidTr="00CF12D5">
        <w:trPr>
          <w:trHeight w:val="576"/>
        </w:trPr>
        <w:tc>
          <w:tcPr>
            <w:tcW w:w="261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52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حسین گرجی </w:t>
            </w:r>
          </w:p>
        </w:tc>
        <w:tc>
          <w:tcPr>
            <w:tcW w:w="72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2520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اینترنت </w:t>
            </w:r>
            <w:r w:rsidRPr="009743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شبکه های کامپیوتری</w:t>
            </w:r>
          </w:p>
        </w:tc>
        <w:tc>
          <w:tcPr>
            <w:tcW w:w="1433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د بیگ زاد</w:t>
            </w:r>
          </w:p>
        </w:tc>
        <w:tc>
          <w:tcPr>
            <w:tcW w:w="821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BC0B8D" w:rsidTr="00CF12D5">
        <w:trPr>
          <w:trHeight w:val="576"/>
        </w:trPr>
        <w:tc>
          <w:tcPr>
            <w:tcW w:w="2610" w:type="dxa"/>
          </w:tcPr>
          <w:p w:rsidR="00BC0B8D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هندسی-ماشین افزار </w:t>
            </w:r>
          </w:p>
        </w:tc>
        <w:tc>
          <w:tcPr>
            <w:tcW w:w="1260" w:type="dxa"/>
          </w:tcPr>
          <w:p w:rsidR="00BC0B8D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520" w:type="dxa"/>
          </w:tcPr>
          <w:p w:rsidR="00BC0B8D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صطفی اکبر پور جوپشتی </w:t>
            </w:r>
          </w:p>
        </w:tc>
        <w:tc>
          <w:tcPr>
            <w:tcW w:w="720" w:type="dxa"/>
          </w:tcPr>
          <w:p w:rsidR="00BC0B8D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2520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اینترنت </w:t>
            </w:r>
            <w:r w:rsidRPr="009743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شبکه های کامپیوتری</w:t>
            </w:r>
          </w:p>
        </w:tc>
        <w:tc>
          <w:tcPr>
            <w:tcW w:w="1433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ید جعفری</w:t>
            </w:r>
          </w:p>
        </w:tc>
        <w:tc>
          <w:tcPr>
            <w:tcW w:w="821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7A6559" w:rsidTr="00CF12D5">
        <w:trPr>
          <w:trHeight w:val="576"/>
        </w:trPr>
        <w:tc>
          <w:tcPr>
            <w:tcW w:w="261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هندسی-ماشین افزار </w:t>
            </w:r>
          </w:p>
        </w:tc>
        <w:tc>
          <w:tcPr>
            <w:tcW w:w="1260" w:type="dxa"/>
          </w:tcPr>
          <w:p w:rsidR="007A6559" w:rsidRPr="003F6DE1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6DE1">
              <w:rPr>
                <w:rFonts w:cs="B Tit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520" w:type="dxa"/>
          </w:tcPr>
          <w:p w:rsidR="007A6559" w:rsidRPr="003F6DE1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6DE1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ید ابوالفضل سادات رسول </w:t>
            </w:r>
          </w:p>
        </w:tc>
        <w:tc>
          <w:tcPr>
            <w:tcW w:w="72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520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اینترنت </w:t>
            </w:r>
            <w:r w:rsidRPr="009743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شبکه های کامپیوتری</w:t>
            </w:r>
          </w:p>
        </w:tc>
        <w:tc>
          <w:tcPr>
            <w:tcW w:w="1433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7A6559" w:rsidRPr="00BC0B8D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C0B8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میر حسین رجبی </w:t>
            </w:r>
          </w:p>
        </w:tc>
        <w:tc>
          <w:tcPr>
            <w:tcW w:w="821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7A6559" w:rsidTr="00CF12D5">
        <w:trPr>
          <w:trHeight w:val="786"/>
        </w:trPr>
        <w:tc>
          <w:tcPr>
            <w:tcW w:w="261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هندسی-ماشین افزار </w:t>
            </w:r>
          </w:p>
        </w:tc>
        <w:tc>
          <w:tcPr>
            <w:tcW w:w="126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52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فرشید صالحی برمی </w:t>
            </w:r>
          </w:p>
        </w:tc>
        <w:tc>
          <w:tcPr>
            <w:tcW w:w="72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2520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اینترنت </w:t>
            </w:r>
            <w:r w:rsidRPr="009743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شبکه های کامپیوتری</w:t>
            </w:r>
          </w:p>
        </w:tc>
        <w:tc>
          <w:tcPr>
            <w:tcW w:w="1433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یما شرفی </w:t>
            </w:r>
          </w:p>
        </w:tc>
        <w:tc>
          <w:tcPr>
            <w:tcW w:w="821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7A6559" w:rsidTr="00CF12D5">
        <w:trPr>
          <w:trHeight w:val="576"/>
        </w:trPr>
        <w:tc>
          <w:tcPr>
            <w:tcW w:w="261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هندسی-ماشین افزار </w:t>
            </w:r>
          </w:p>
        </w:tc>
        <w:tc>
          <w:tcPr>
            <w:tcW w:w="126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520" w:type="dxa"/>
          </w:tcPr>
          <w:p w:rsidR="007A6559" w:rsidRDefault="007A6559" w:rsidP="00F009F2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میر کوهبر</w:t>
            </w:r>
          </w:p>
        </w:tc>
        <w:tc>
          <w:tcPr>
            <w:tcW w:w="720" w:type="dxa"/>
          </w:tcPr>
          <w:p w:rsidR="007A6559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520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اینترنت </w:t>
            </w:r>
            <w:r w:rsidRPr="009743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شبکه های کامپیوتری</w:t>
            </w:r>
          </w:p>
        </w:tc>
        <w:tc>
          <w:tcPr>
            <w:tcW w:w="1433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حر  صریحی کمال </w:t>
            </w:r>
          </w:p>
        </w:tc>
        <w:tc>
          <w:tcPr>
            <w:tcW w:w="821" w:type="dxa"/>
            <w:vAlign w:val="center"/>
          </w:tcPr>
          <w:p w:rsidR="007A6559" w:rsidRPr="00290C54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BC0B8D" w:rsidTr="00CF12D5">
        <w:trPr>
          <w:trHeight w:val="576"/>
        </w:trPr>
        <w:tc>
          <w:tcPr>
            <w:tcW w:w="2610" w:type="dxa"/>
          </w:tcPr>
          <w:p w:rsidR="00BC0B8D" w:rsidRDefault="00F009F2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BC0B8D" w:rsidRDefault="00F009F2" w:rsidP="00F009F2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روژه </w:t>
            </w:r>
          </w:p>
        </w:tc>
        <w:tc>
          <w:tcPr>
            <w:tcW w:w="2520" w:type="dxa"/>
          </w:tcPr>
          <w:p w:rsidR="00BC0B8D" w:rsidRDefault="00F009F2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حسین  گرجی </w:t>
            </w:r>
          </w:p>
        </w:tc>
        <w:tc>
          <w:tcPr>
            <w:tcW w:w="720" w:type="dxa"/>
          </w:tcPr>
          <w:p w:rsidR="00BC0B8D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2520" w:type="dxa"/>
            <w:vAlign w:val="center"/>
          </w:tcPr>
          <w:p w:rsidR="00BC0B8D" w:rsidRPr="00290C54" w:rsidRDefault="00BC0B8D" w:rsidP="004D3CE2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اینترنت </w:t>
            </w:r>
            <w:r w:rsidRPr="009743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شبکه های کامپیوتری</w:t>
            </w:r>
          </w:p>
        </w:tc>
        <w:tc>
          <w:tcPr>
            <w:tcW w:w="1433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نوچهر عمرانی </w:t>
            </w:r>
          </w:p>
        </w:tc>
        <w:tc>
          <w:tcPr>
            <w:tcW w:w="821" w:type="dxa"/>
            <w:vAlign w:val="center"/>
          </w:tcPr>
          <w:p w:rsidR="00BC0B8D" w:rsidRPr="00290C54" w:rsidRDefault="00BC0B8D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F009F2" w:rsidTr="00CF12D5">
        <w:trPr>
          <w:trHeight w:val="576"/>
        </w:trPr>
        <w:tc>
          <w:tcPr>
            <w:tcW w:w="2610" w:type="dxa"/>
          </w:tcPr>
          <w:p w:rsidR="00F009F2" w:rsidRDefault="00F009F2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F009F2" w:rsidRDefault="00F009F2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520" w:type="dxa"/>
          </w:tcPr>
          <w:p w:rsidR="00F009F2" w:rsidRDefault="00F009F2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یده سعیده </w:t>
            </w:r>
            <w:r w:rsidRPr="00782BCC">
              <w:rPr>
                <w:rFonts w:cs="B Titr" w:hint="cs"/>
                <w:rtl/>
                <w:lang w:bidi="fa-IR"/>
              </w:rPr>
              <w:t>غلام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82BCC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یرازی </w:t>
            </w:r>
          </w:p>
        </w:tc>
        <w:tc>
          <w:tcPr>
            <w:tcW w:w="720" w:type="dxa"/>
          </w:tcPr>
          <w:p w:rsidR="00F009F2" w:rsidRDefault="00F009F2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2520" w:type="dxa"/>
            <w:vAlign w:val="center"/>
          </w:tcPr>
          <w:p w:rsidR="00F009F2" w:rsidRPr="00290C54" w:rsidRDefault="00F009F2" w:rsidP="004D3CE2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- برنامه سازی کامپیوتری</w:t>
            </w:r>
          </w:p>
        </w:tc>
        <w:tc>
          <w:tcPr>
            <w:tcW w:w="1433" w:type="dxa"/>
            <w:vAlign w:val="center"/>
          </w:tcPr>
          <w:p w:rsidR="00F009F2" w:rsidRPr="00290C54" w:rsidRDefault="00F009F2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F009F2" w:rsidRPr="00290C54" w:rsidRDefault="00F009F2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میر محمد قربانی راد</w:t>
            </w:r>
          </w:p>
        </w:tc>
        <w:tc>
          <w:tcPr>
            <w:tcW w:w="821" w:type="dxa"/>
            <w:vAlign w:val="center"/>
          </w:tcPr>
          <w:p w:rsidR="00F009F2" w:rsidRPr="00290C54" w:rsidRDefault="00F009F2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855F1" w:rsidTr="00CF12D5">
        <w:trPr>
          <w:trHeight w:val="576"/>
        </w:trPr>
        <w:tc>
          <w:tcPr>
            <w:tcW w:w="2610" w:type="dxa"/>
          </w:tcPr>
          <w:p w:rsidR="009855F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9855F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520" w:type="dxa"/>
          </w:tcPr>
          <w:p w:rsidR="009855F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هروز اصل فلاح </w:t>
            </w:r>
          </w:p>
        </w:tc>
        <w:tc>
          <w:tcPr>
            <w:tcW w:w="720" w:type="dxa"/>
          </w:tcPr>
          <w:p w:rsidR="009855F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520" w:type="dxa"/>
            <w:vAlign w:val="center"/>
          </w:tcPr>
          <w:p w:rsidR="009855F1" w:rsidRPr="00290C54" w:rsidRDefault="009855F1" w:rsidP="004D3CE2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- برنامه سازی کامپیوتری</w:t>
            </w:r>
          </w:p>
        </w:tc>
        <w:tc>
          <w:tcPr>
            <w:tcW w:w="1433" w:type="dxa"/>
            <w:vAlign w:val="center"/>
          </w:tcPr>
          <w:p w:rsidR="009855F1" w:rsidRPr="00290C54" w:rsidRDefault="009855F1" w:rsidP="000965C3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9855F1" w:rsidRPr="00290C54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حانیه مجرد ضرابی </w:t>
            </w:r>
          </w:p>
        </w:tc>
        <w:tc>
          <w:tcPr>
            <w:tcW w:w="821" w:type="dxa"/>
            <w:vAlign w:val="center"/>
          </w:tcPr>
          <w:p w:rsidR="009855F1" w:rsidRPr="00290C54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71231" w:rsidTr="00CF12D5">
        <w:trPr>
          <w:trHeight w:val="576"/>
        </w:trPr>
        <w:tc>
          <w:tcPr>
            <w:tcW w:w="2610" w:type="dxa"/>
          </w:tcPr>
          <w:p w:rsidR="0097123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97123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520" w:type="dxa"/>
          </w:tcPr>
          <w:p w:rsidR="0097123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بهروز اصل فلاح</w:t>
            </w:r>
          </w:p>
        </w:tc>
        <w:tc>
          <w:tcPr>
            <w:tcW w:w="720" w:type="dxa"/>
          </w:tcPr>
          <w:p w:rsidR="00971231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2520" w:type="dxa"/>
            <w:vAlign w:val="center"/>
          </w:tcPr>
          <w:p w:rsidR="00971231" w:rsidRPr="00290C54" w:rsidRDefault="00971231" w:rsidP="004D3CE2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-اینترنت </w:t>
            </w:r>
            <w:r w:rsidRPr="009743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شبکه های کامپیوتری</w:t>
            </w:r>
          </w:p>
        </w:tc>
        <w:tc>
          <w:tcPr>
            <w:tcW w:w="1433" w:type="dxa"/>
            <w:vAlign w:val="center"/>
          </w:tcPr>
          <w:p w:rsidR="00971231" w:rsidRPr="00290C54" w:rsidRDefault="0097123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971231" w:rsidRPr="00290C54" w:rsidRDefault="0097123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صراله منصور زارع</w:t>
            </w:r>
          </w:p>
        </w:tc>
        <w:tc>
          <w:tcPr>
            <w:tcW w:w="821" w:type="dxa"/>
            <w:vAlign w:val="center"/>
          </w:tcPr>
          <w:p w:rsidR="00971231" w:rsidRPr="00290C54" w:rsidRDefault="0097123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855F1" w:rsidTr="00CF12D5">
        <w:trPr>
          <w:trHeight w:val="576"/>
        </w:trPr>
        <w:tc>
          <w:tcPr>
            <w:tcW w:w="2610" w:type="dxa"/>
          </w:tcPr>
          <w:p w:rsidR="009855F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هندسی-ماشین افزار </w:t>
            </w:r>
          </w:p>
        </w:tc>
        <w:tc>
          <w:tcPr>
            <w:tcW w:w="1260" w:type="dxa"/>
          </w:tcPr>
          <w:p w:rsidR="009855F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520" w:type="dxa"/>
          </w:tcPr>
          <w:p w:rsidR="009855F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ید ابراهیم حسینی </w:t>
            </w:r>
          </w:p>
        </w:tc>
        <w:tc>
          <w:tcPr>
            <w:tcW w:w="720" w:type="dxa"/>
          </w:tcPr>
          <w:p w:rsidR="009855F1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2520" w:type="dxa"/>
            <w:vAlign w:val="center"/>
          </w:tcPr>
          <w:p w:rsidR="009855F1" w:rsidRPr="00290C54" w:rsidRDefault="009855F1" w:rsidP="004D3CE2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دانی- </w:t>
            </w:r>
            <w:r w:rsidRPr="007879D3">
              <w:rPr>
                <w:rFonts w:cs="B Titr" w:hint="cs"/>
                <w:rtl/>
                <w:lang w:bidi="fa-IR"/>
              </w:rPr>
              <w:t xml:space="preserve">تعمیرات ماشین آلات صنعتی </w:t>
            </w:r>
          </w:p>
        </w:tc>
        <w:tc>
          <w:tcPr>
            <w:tcW w:w="1433" w:type="dxa"/>
            <w:vAlign w:val="center"/>
          </w:tcPr>
          <w:p w:rsidR="009855F1" w:rsidRPr="00290C54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250" w:type="dxa"/>
            <w:vAlign w:val="center"/>
          </w:tcPr>
          <w:p w:rsidR="009855F1" w:rsidRPr="00290C54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حمزه بذر پور </w:t>
            </w:r>
          </w:p>
        </w:tc>
        <w:tc>
          <w:tcPr>
            <w:tcW w:w="821" w:type="dxa"/>
            <w:vAlign w:val="center"/>
          </w:tcPr>
          <w:p w:rsidR="009855F1" w:rsidRPr="00290C54" w:rsidRDefault="009855F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3F6DE1" w:rsidTr="00CF12D5">
        <w:trPr>
          <w:trHeight w:val="576"/>
        </w:trPr>
        <w:tc>
          <w:tcPr>
            <w:tcW w:w="2610" w:type="dxa"/>
          </w:tcPr>
          <w:p w:rsidR="003F6DE1" w:rsidRDefault="003F6DE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هندسی-ماشین افزار </w:t>
            </w:r>
          </w:p>
        </w:tc>
        <w:tc>
          <w:tcPr>
            <w:tcW w:w="1260" w:type="dxa"/>
          </w:tcPr>
          <w:p w:rsidR="003F6DE1" w:rsidRDefault="003F6DE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520" w:type="dxa"/>
          </w:tcPr>
          <w:p w:rsidR="003F6DE1" w:rsidRDefault="003F6DE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رزاق رشوند </w:t>
            </w:r>
          </w:p>
        </w:tc>
        <w:tc>
          <w:tcPr>
            <w:tcW w:w="720" w:type="dxa"/>
          </w:tcPr>
          <w:p w:rsidR="003F6DE1" w:rsidRDefault="003F6DE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2520" w:type="dxa"/>
            <w:vAlign w:val="center"/>
          </w:tcPr>
          <w:p w:rsidR="003F6DE1" w:rsidRPr="00290C54" w:rsidRDefault="003F6DE1" w:rsidP="004D3CE2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دانی -ماشین افزار</w:t>
            </w:r>
          </w:p>
        </w:tc>
        <w:tc>
          <w:tcPr>
            <w:tcW w:w="1433" w:type="dxa"/>
            <w:vAlign w:val="center"/>
          </w:tcPr>
          <w:p w:rsidR="003F6DE1" w:rsidRPr="00290C54" w:rsidRDefault="003F6DE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250" w:type="dxa"/>
            <w:vAlign w:val="center"/>
          </w:tcPr>
          <w:p w:rsidR="003F6DE1" w:rsidRPr="00290C54" w:rsidRDefault="003F6DE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مود جعفری</w:t>
            </w:r>
          </w:p>
        </w:tc>
        <w:tc>
          <w:tcPr>
            <w:tcW w:w="821" w:type="dxa"/>
            <w:vAlign w:val="center"/>
          </w:tcPr>
          <w:p w:rsidR="003F6DE1" w:rsidRPr="00290C54" w:rsidRDefault="003F6DE1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FA2A9E" w:rsidTr="00CF12D5">
        <w:trPr>
          <w:trHeight w:val="576"/>
        </w:trPr>
        <w:tc>
          <w:tcPr>
            <w:tcW w:w="2610" w:type="dxa"/>
          </w:tcPr>
          <w:p w:rsidR="00FA2A9E" w:rsidRDefault="00FA2A9E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هندسی-فناوری اطلاعات</w:t>
            </w:r>
          </w:p>
        </w:tc>
        <w:tc>
          <w:tcPr>
            <w:tcW w:w="1260" w:type="dxa"/>
          </w:tcPr>
          <w:p w:rsidR="00FA2A9E" w:rsidRDefault="00FA2A9E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520" w:type="dxa"/>
          </w:tcPr>
          <w:p w:rsidR="00FA2A9E" w:rsidRDefault="00FA2A9E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حسین اصغری </w:t>
            </w:r>
          </w:p>
        </w:tc>
        <w:tc>
          <w:tcPr>
            <w:tcW w:w="720" w:type="dxa"/>
          </w:tcPr>
          <w:p w:rsidR="00FA2A9E" w:rsidRDefault="00FA2A9E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2520" w:type="dxa"/>
            <w:vAlign w:val="center"/>
          </w:tcPr>
          <w:p w:rsidR="00FA2A9E" w:rsidRPr="00290C54" w:rsidRDefault="00FA2A9E" w:rsidP="004D3CE2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دانی -ماشین افزار</w:t>
            </w:r>
          </w:p>
        </w:tc>
        <w:tc>
          <w:tcPr>
            <w:tcW w:w="1433" w:type="dxa"/>
            <w:vAlign w:val="center"/>
          </w:tcPr>
          <w:p w:rsidR="00FA2A9E" w:rsidRPr="00290C54" w:rsidRDefault="00FA2A9E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250" w:type="dxa"/>
            <w:vAlign w:val="center"/>
          </w:tcPr>
          <w:p w:rsidR="00FA2A9E" w:rsidRPr="00290C54" w:rsidRDefault="00FA2A9E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مد زارعی نژاد</w:t>
            </w:r>
          </w:p>
        </w:tc>
        <w:tc>
          <w:tcPr>
            <w:tcW w:w="821" w:type="dxa"/>
            <w:vAlign w:val="center"/>
          </w:tcPr>
          <w:p w:rsidR="00FA2A9E" w:rsidRPr="00290C54" w:rsidRDefault="00FA2A9E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782BCC" w:rsidTr="00CF12D5">
        <w:trPr>
          <w:trHeight w:val="576"/>
        </w:trPr>
        <w:tc>
          <w:tcPr>
            <w:tcW w:w="261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782BCC" w:rsidRDefault="007A6559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520" w:type="dxa"/>
            <w:vAlign w:val="center"/>
          </w:tcPr>
          <w:p w:rsidR="00782BCC" w:rsidRPr="00290C54" w:rsidRDefault="00782BCC" w:rsidP="004D3CE2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دانی -ماشین افزار</w:t>
            </w:r>
          </w:p>
        </w:tc>
        <w:tc>
          <w:tcPr>
            <w:tcW w:w="1433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25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هرام شعبانلو </w:t>
            </w:r>
          </w:p>
        </w:tc>
        <w:tc>
          <w:tcPr>
            <w:tcW w:w="821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782BCC" w:rsidTr="00CF12D5">
        <w:trPr>
          <w:trHeight w:val="576"/>
        </w:trPr>
        <w:tc>
          <w:tcPr>
            <w:tcW w:w="261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782BCC" w:rsidRDefault="00E435D3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2520" w:type="dxa"/>
            <w:vAlign w:val="center"/>
          </w:tcPr>
          <w:p w:rsidR="00782BCC" w:rsidRPr="00290C54" w:rsidRDefault="00782BCC" w:rsidP="004D3CE2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دانی -ماشین افزار</w:t>
            </w:r>
          </w:p>
        </w:tc>
        <w:tc>
          <w:tcPr>
            <w:tcW w:w="1433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25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هدی غلامرضا </w:t>
            </w:r>
          </w:p>
        </w:tc>
        <w:tc>
          <w:tcPr>
            <w:tcW w:w="821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782BCC" w:rsidTr="00CF12D5">
        <w:trPr>
          <w:trHeight w:val="576"/>
        </w:trPr>
        <w:tc>
          <w:tcPr>
            <w:tcW w:w="261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782BCC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782BCC" w:rsidRDefault="00E435D3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2520" w:type="dxa"/>
            <w:vAlign w:val="center"/>
          </w:tcPr>
          <w:p w:rsidR="00782BCC" w:rsidRPr="00290C54" w:rsidRDefault="00782BCC" w:rsidP="004D3CE2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دانی -ماشین افزار</w:t>
            </w:r>
          </w:p>
        </w:tc>
        <w:tc>
          <w:tcPr>
            <w:tcW w:w="1433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ورزی2 </w:t>
            </w:r>
          </w:p>
        </w:tc>
        <w:tc>
          <w:tcPr>
            <w:tcW w:w="2250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ظم وادیدار</w:t>
            </w:r>
          </w:p>
        </w:tc>
        <w:tc>
          <w:tcPr>
            <w:tcW w:w="821" w:type="dxa"/>
            <w:vAlign w:val="center"/>
          </w:tcPr>
          <w:p w:rsidR="00782BCC" w:rsidRPr="00290C54" w:rsidRDefault="00782BCC" w:rsidP="000965C3">
            <w:pPr>
              <w:tabs>
                <w:tab w:val="left" w:pos="12835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1</w:t>
            </w:r>
          </w:p>
        </w:tc>
      </w:tr>
    </w:tbl>
    <w:p w:rsidR="00BC0B8D" w:rsidRDefault="00BC0B8D" w:rsidP="00BC0B8D">
      <w:pPr>
        <w:jc w:val="right"/>
      </w:pPr>
    </w:p>
    <w:sectPr w:rsidR="00BC0B8D" w:rsidSect="003F6DE1">
      <w:footerReference w:type="default" r:id="rId7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4BD" w:rsidRDefault="007874BD" w:rsidP="00275AA0">
      <w:pPr>
        <w:spacing w:after="0" w:line="240" w:lineRule="auto"/>
      </w:pPr>
      <w:r>
        <w:separator/>
      </w:r>
    </w:p>
  </w:endnote>
  <w:endnote w:type="continuationSeparator" w:id="1">
    <w:p w:rsidR="007874BD" w:rsidRDefault="007874BD" w:rsidP="0027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4706"/>
      <w:docPartObj>
        <w:docPartGallery w:val="Page Numbers (Bottom of Page)"/>
        <w:docPartUnique/>
      </w:docPartObj>
    </w:sdtPr>
    <w:sdtContent>
      <w:p w:rsidR="00275AA0" w:rsidRDefault="00A11258">
        <w:pPr>
          <w:pStyle w:val="Footer"/>
          <w:jc w:val="center"/>
        </w:pPr>
        <w:fldSimple w:instr=" PAGE   \* MERGEFORMAT ">
          <w:r w:rsidR="00931468">
            <w:rPr>
              <w:noProof/>
            </w:rPr>
            <w:t>1</w:t>
          </w:r>
        </w:fldSimple>
      </w:p>
    </w:sdtContent>
  </w:sdt>
  <w:p w:rsidR="00275AA0" w:rsidRDefault="00275A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4BD" w:rsidRDefault="007874BD" w:rsidP="00275AA0">
      <w:pPr>
        <w:spacing w:after="0" w:line="240" w:lineRule="auto"/>
      </w:pPr>
      <w:r>
        <w:separator/>
      </w:r>
    </w:p>
  </w:footnote>
  <w:footnote w:type="continuationSeparator" w:id="1">
    <w:p w:rsidR="007874BD" w:rsidRDefault="007874BD" w:rsidP="00275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B8D"/>
    <w:rsid w:val="001E332D"/>
    <w:rsid w:val="00275AA0"/>
    <w:rsid w:val="0035736B"/>
    <w:rsid w:val="003F6DE1"/>
    <w:rsid w:val="004C3C6B"/>
    <w:rsid w:val="004D3CE2"/>
    <w:rsid w:val="00782BCC"/>
    <w:rsid w:val="007874BD"/>
    <w:rsid w:val="007879D3"/>
    <w:rsid w:val="007A6559"/>
    <w:rsid w:val="00880816"/>
    <w:rsid w:val="00931468"/>
    <w:rsid w:val="00971231"/>
    <w:rsid w:val="009855F1"/>
    <w:rsid w:val="009D2453"/>
    <w:rsid w:val="00A11258"/>
    <w:rsid w:val="00AC4173"/>
    <w:rsid w:val="00BC0B8D"/>
    <w:rsid w:val="00CF12D5"/>
    <w:rsid w:val="00E435D3"/>
    <w:rsid w:val="00E45360"/>
    <w:rsid w:val="00EC4C7E"/>
    <w:rsid w:val="00F009F2"/>
    <w:rsid w:val="00FA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A0"/>
  </w:style>
  <w:style w:type="paragraph" w:styleId="Footer">
    <w:name w:val="footer"/>
    <w:basedOn w:val="Normal"/>
    <w:link w:val="FooterChar"/>
    <w:uiPriority w:val="99"/>
    <w:unhideWhenUsed/>
    <w:rsid w:val="002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CE0F-3D1C-41C3-9A7A-13C677A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ak</dc:creator>
  <cp:lastModifiedBy>fadak</cp:lastModifiedBy>
  <cp:revision>13</cp:revision>
  <dcterms:created xsi:type="dcterms:W3CDTF">2017-02-24T15:08:00Z</dcterms:created>
  <dcterms:modified xsi:type="dcterms:W3CDTF">2017-02-24T16:47:00Z</dcterms:modified>
</cp:coreProperties>
</file>